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6422FBE1"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7,841,893</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2BC3C06F"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D06398">
        <w:rPr>
          <w:rFonts w:ascii="Arial" w:hAnsi="Arial"/>
          <w:b/>
          <w:color w:val="000000"/>
          <w:u w:val="single"/>
        </w:rPr>
        <w:t>August</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A66556">
        <w:rPr>
          <w:rFonts w:ascii="Arial" w:hAnsi="Arial"/>
          <w:b/>
          <w:color w:val="000000"/>
          <w:u w:val="single"/>
        </w:rPr>
        <w:t>2</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178C3E99"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2E0EE6">
        <w:rPr>
          <w:rFonts w:ascii="Arial" w:hAnsi="Arial"/>
          <w:b/>
          <w:i/>
        </w:rPr>
        <w:t xml:space="preserve">continued to </w:t>
      </w:r>
      <w:r w:rsidR="00F13E72">
        <w:rPr>
          <w:rFonts w:ascii="Arial" w:hAnsi="Arial"/>
          <w:b/>
          <w:i/>
        </w:rPr>
        <w:t xml:space="preserve">focus on internal efficiency improvements in its geological data system, </w:t>
      </w:r>
      <w:r w:rsidR="002E0EE6">
        <w:rPr>
          <w:rFonts w:ascii="Arial" w:hAnsi="Arial"/>
          <w:b/>
          <w:i/>
        </w:rPr>
        <w:t>vet new potential projects</w:t>
      </w:r>
      <w:r w:rsidR="003E209E">
        <w:rPr>
          <w:rFonts w:ascii="Arial" w:hAnsi="Arial"/>
          <w:b/>
          <w:i/>
        </w:rPr>
        <w:t>, and continued</w:t>
      </w:r>
      <w:r w:rsidR="0037786F">
        <w:rPr>
          <w:rFonts w:ascii="Arial" w:hAnsi="Arial"/>
          <w:b/>
          <w:i/>
        </w:rPr>
        <w:t xml:space="preserve"> to </w:t>
      </w:r>
      <w:proofErr w:type="spellStart"/>
      <w:r w:rsidR="0037786F">
        <w:rPr>
          <w:rFonts w:ascii="Arial" w:hAnsi="Arial"/>
          <w:b/>
          <w:i/>
        </w:rPr>
        <w:t>analyze</w:t>
      </w:r>
      <w:proofErr w:type="spellEnd"/>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317BA69F" w:rsidR="003A6E15" w:rsidRPr="001353DB" w:rsidRDefault="00490DFF" w:rsidP="003A6E15">
      <w:pPr>
        <w:pStyle w:val="List"/>
        <w:spacing w:before="120"/>
        <w:ind w:left="720" w:firstLine="0"/>
        <w:jc w:val="both"/>
        <w:rPr>
          <w:rFonts w:ascii="Arial" w:hAnsi="Arial"/>
          <w:b/>
          <w:i/>
        </w:rPr>
      </w:pPr>
      <w:r>
        <w:rPr>
          <w:rFonts w:ascii="Arial" w:hAnsi="Arial"/>
          <w:b/>
          <w:i/>
        </w:rPr>
        <w:lastRenderedPageBreak/>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other potential</w:t>
      </w:r>
      <w:r w:rsidR="00D505D7">
        <w:rPr>
          <w:rFonts w:ascii="Arial" w:hAnsi="Arial"/>
          <w:b/>
          <w:i/>
        </w:rPr>
        <w:t xml:space="preserve"> 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0271E636" w:rsidR="001E38C6" w:rsidRPr="005D565B" w:rsidRDefault="00D06398" w:rsidP="005D565B">
            <w:pPr>
              <w:rPr>
                <w:rFonts w:ascii="Arial" w:hAnsi="Arial" w:cs="Arial"/>
                <w:sz w:val="24"/>
                <w:szCs w:val="24"/>
              </w:rPr>
            </w:pPr>
            <w:r>
              <w:rPr>
                <w:rFonts w:ascii="Arial" w:hAnsi="Arial" w:cs="Arial"/>
                <w:sz w:val="24"/>
                <w:szCs w:val="24"/>
              </w:rPr>
              <w:t>Restricted Common Shares</w:t>
            </w:r>
          </w:p>
        </w:tc>
        <w:tc>
          <w:tcPr>
            <w:tcW w:w="2394" w:type="dxa"/>
          </w:tcPr>
          <w:p w14:paraId="37D363D5" w14:textId="3128D9BA" w:rsidR="001E38C6" w:rsidRPr="005D565B" w:rsidRDefault="00A8146C" w:rsidP="005D565B">
            <w:pPr>
              <w:rPr>
                <w:rFonts w:ascii="Arial" w:hAnsi="Arial" w:cs="Arial"/>
                <w:sz w:val="24"/>
                <w:szCs w:val="24"/>
              </w:rPr>
            </w:pPr>
            <w:r>
              <w:rPr>
                <w:rFonts w:ascii="Arial" w:hAnsi="Arial" w:cs="Arial"/>
                <w:sz w:val="24"/>
                <w:szCs w:val="24"/>
              </w:rPr>
              <w:t>6,461,539</w:t>
            </w:r>
          </w:p>
        </w:tc>
        <w:tc>
          <w:tcPr>
            <w:tcW w:w="2394" w:type="dxa"/>
          </w:tcPr>
          <w:p w14:paraId="43A9A66A" w14:textId="102B4D6F" w:rsidR="001E38C6" w:rsidRPr="005D565B" w:rsidRDefault="00D06398" w:rsidP="000837F3">
            <w:pPr>
              <w:rPr>
                <w:rFonts w:ascii="Arial" w:hAnsi="Arial" w:cs="Arial"/>
                <w:sz w:val="24"/>
                <w:szCs w:val="24"/>
              </w:rPr>
            </w:pPr>
            <w:r>
              <w:rPr>
                <w:rFonts w:ascii="Arial" w:hAnsi="Arial" w:cs="Arial"/>
                <w:sz w:val="24"/>
                <w:szCs w:val="24"/>
              </w:rPr>
              <w:t>7/29/22</w:t>
            </w:r>
          </w:p>
        </w:tc>
        <w:tc>
          <w:tcPr>
            <w:tcW w:w="2394" w:type="dxa"/>
          </w:tcPr>
          <w:p w14:paraId="5E6207A6" w14:textId="72E9735C" w:rsidR="001E38C6" w:rsidRPr="005D565B" w:rsidRDefault="00D06398" w:rsidP="005D565B">
            <w:pPr>
              <w:pStyle w:val="List"/>
              <w:tabs>
                <w:tab w:val="left" w:pos="360"/>
              </w:tabs>
              <w:spacing w:before="0" w:line="280" w:lineRule="exact"/>
              <w:ind w:left="0" w:firstLine="0"/>
              <w:jc w:val="both"/>
              <w:rPr>
                <w:rFonts w:ascii="Arial" w:hAnsi="Arial" w:cs="Arial"/>
              </w:rPr>
            </w:pPr>
            <w:r>
              <w:rPr>
                <w:rFonts w:ascii="Arial" w:hAnsi="Arial" w:cs="Arial"/>
              </w:rPr>
              <w:t>n/a</w:t>
            </w: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2C53F091" w14:textId="03700C1D" w:rsidR="005E23D5" w:rsidRPr="00F13E72" w:rsidRDefault="00F13E72" w:rsidP="00F13E72">
      <w:pPr>
        <w:pStyle w:val="List"/>
        <w:numPr>
          <w:ilvl w:val="0"/>
          <w:numId w:val="3"/>
        </w:numPr>
        <w:spacing w:before="120"/>
        <w:jc w:val="both"/>
        <w:rPr>
          <w:rFonts w:ascii="Arial" w:hAnsi="Arial"/>
          <w:b/>
          <w:i/>
        </w:rPr>
      </w:pPr>
      <w:r>
        <w:rPr>
          <w:rFonts w:ascii="Arial" w:hAnsi="Arial"/>
          <w:b/>
          <w:i/>
        </w:rPr>
        <w:t xml:space="preserve">The market for precious metals has weakened somewhat, which may affect availability of personnel and drilling services. </w:t>
      </w:r>
      <w:r w:rsidR="00D505D7" w:rsidRPr="00F13E72">
        <w:rPr>
          <w:rFonts w:ascii="Arial" w:hAnsi="Arial"/>
          <w:b/>
          <w:i/>
        </w:rPr>
        <w:t xml:space="preserve">We </w:t>
      </w:r>
      <w:r w:rsidR="003E209E" w:rsidRPr="00F13E72">
        <w:rPr>
          <w:rFonts w:ascii="Arial" w:hAnsi="Arial"/>
          <w:b/>
          <w:i/>
        </w:rPr>
        <w:t xml:space="preserve">have been continuing to work on arranging </w:t>
      </w:r>
      <w:r w:rsidR="00D505D7" w:rsidRPr="00F13E72">
        <w:rPr>
          <w:rFonts w:ascii="Arial" w:hAnsi="Arial"/>
          <w:b/>
          <w:i/>
        </w:rPr>
        <w:t xml:space="preserve">further drilling on our Windy Peak project but industry availability of drill rigs is </w:t>
      </w:r>
      <w:r w:rsidR="003E209E" w:rsidRPr="00F13E72">
        <w:rPr>
          <w:rFonts w:ascii="Arial" w:hAnsi="Arial"/>
          <w:b/>
          <w:i/>
        </w:rPr>
        <w:t xml:space="preserve">very </w:t>
      </w:r>
      <w:r w:rsidR="00D505D7" w:rsidRPr="00F13E72">
        <w:rPr>
          <w:rFonts w:ascii="Arial" w:hAnsi="Arial"/>
          <w:b/>
          <w:i/>
        </w:rPr>
        <w:t xml:space="preserve">limited due to increased demand. </w:t>
      </w:r>
    </w:p>
    <w:p w14:paraId="11975D44" w14:textId="13E4909C" w:rsidR="002F451D" w:rsidRPr="002715B8" w:rsidRDefault="002F451D" w:rsidP="005D7885">
      <w:pPr>
        <w:pStyle w:val="List"/>
        <w:spacing w:before="120"/>
        <w:ind w:left="720" w:firstLine="0"/>
        <w:jc w:val="both"/>
        <w:rPr>
          <w:rFonts w:ascii="Arial" w:hAnsi="Arial"/>
          <w:b/>
          <w:i/>
        </w:rPr>
      </w:pP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6FE35DDE"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D06398">
        <w:rPr>
          <w:rFonts w:ascii="Arial" w:hAnsi="Arial"/>
          <w:b/>
          <w:sz w:val="22"/>
          <w:szCs w:val="22"/>
          <w:u w:val="single"/>
        </w:rPr>
        <w:t>August</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A66556">
        <w:rPr>
          <w:rFonts w:ascii="Arial" w:hAnsi="Arial"/>
          <w:b/>
          <w:sz w:val="22"/>
          <w:szCs w:val="22"/>
          <w:u w:val="single"/>
        </w:rPr>
        <w:t>2</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5FDFE91F" w:rsidR="001E38C6" w:rsidRPr="001B32E7" w:rsidRDefault="006F51E7" w:rsidP="005D565B">
            <w:pPr>
              <w:pStyle w:val="BodyText"/>
              <w:spacing w:before="0"/>
              <w:rPr>
                <w:rFonts w:ascii="Arial" w:hAnsi="Arial"/>
                <w:b/>
                <w:sz w:val="22"/>
                <w:szCs w:val="22"/>
              </w:rPr>
            </w:pPr>
            <w:r>
              <w:rPr>
                <w:rFonts w:ascii="Arial" w:hAnsi="Arial"/>
                <w:b/>
                <w:sz w:val="22"/>
                <w:szCs w:val="22"/>
              </w:rPr>
              <w:t>Ju</w:t>
            </w:r>
            <w:r w:rsidR="00D06398">
              <w:rPr>
                <w:rFonts w:ascii="Arial" w:hAnsi="Arial"/>
                <w:b/>
                <w:sz w:val="22"/>
                <w:szCs w:val="22"/>
              </w:rPr>
              <w:t>ly</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C5741C">
              <w:rPr>
                <w:rFonts w:ascii="Arial" w:hAnsi="Arial"/>
                <w:b/>
                <w:sz w:val="22"/>
                <w:szCs w:val="22"/>
              </w:rPr>
              <w:t>2</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238FBC5B" w:rsidR="001E38C6" w:rsidRPr="001B32E7" w:rsidRDefault="00D06398" w:rsidP="005D565B">
            <w:pPr>
              <w:pStyle w:val="BodyText"/>
              <w:spacing w:before="0"/>
              <w:rPr>
                <w:rFonts w:ascii="Arial" w:hAnsi="Arial"/>
                <w:b/>
                <w:sz w:val="22"/>
                <w:szCs w:val="22"/>
              </w:rPr>
            </w:pPr>
            <w:r>
              <w:rPr>
                <w:rFonts w:ascii="Arial" w:hAnsi="Arial"/>
                <w:b/>
                <w:sz w:val="22"/>
                <w:szCs w:val="22"/>
              </w:rPr>
              <w:t>August</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A66556">
              <w:rPr>
                <w:rFonts w:ascii="Arial" w:hAnsi="Arial"/>
                <w:b/>
                <w:sz w:val="22"/>
                <w:szCs w:val="22"/>
              </w:rPr>
              <w:t>2</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 xml:space="preserve">401 Ryland St., </w:t>
            </w:r>
            <w:proofErr w:type="spellStart"/>
            <w:r>
              <w:rPr>
                <w:rFonts w:ascii="Arial" w:hAnsi="Arial"/>
                <w:b/>
                <w:sz w:val="22"/>
                <w:szCs w:val="22"/>
              </w:rPr>
              <w:t>Ste.</w:t>
            </w:r>
            <w:proofErr w:type="spellEnd"/>
            <w:r>
              <w:rPr>
                <w:rFonts w:ascii="Arial" w:hAnsi="Arial"/>
                <w:b/>
                <w:sz w:val="22"/>
                <w:szCs w:val="22"/>
              </w:rPr>
              <w:t xml:space="preserv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A32DCF"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51C2" w14:textId="77777777" w:rsidR="00A32DCF" w:rsidRDefault="00A32DCF">
      <w:r>
        <w:separator/>
      </w:r>
    </w:p>
  </w:endnote>
  <w:endnote w:type="continuationSeparator" w:id="0">
    <w:p w14:paraId="2074048E" w14:textId="77777777" w:rsidR="00A32DCF" w:rsidRDefault="00A3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72057E14" w:rsidR="005D565B" w:rsidRPr="006D1A06" w:rsidRDefault="00D06398"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ugust</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F13E72">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1A08" w14:textId="77777777" w:rsidR="00A32DCF" w:rsidRDefault="00A32DCF">
      <w:r>
        <w:separator/>
      </w:r>
    </w:p>
  </w:footnote>
  <w:footnote w:type="continuationSeparator" w:id="0">
    <w:p w14:paraId="469448A6" w14:textId="77777777" w:rsidR="00A32DCF" w:rsidRDefault="00A3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C6"/>
    <w:rsid w:val="0002566F"/>
    <w:rsid w:val="0003007F"/>
    <w:rsid w:val="0004485C"/>
    <w:rsid w:val="00047C4B"/>
    <w:rsid w:val="0008226E"/>
    <w:rsid w:val="000837F3"/>
    <w:rsid w:val="000B655D"/>
    <w:rsid w:val="000F05B6"/>
    <w:rsid w:val="0010107D"/>
    <w:rsid w:val="0010337F"/>
    <w:rsid w:val="0011159C"/>
    <w:rsid w:val="00123043"/>
    <w:rsid w:val="0012589D"/>
    <w:rsid w:val="00126FCC"/>
    <w:rsid w:val="001353DB"/>
    <w:rsid w:val="00135711"/>
    <w:rsid w:val="00171400"/>
    <w:rsid w:val="00182BA9"/>
    <w:rsid w:val="001A07CD"/>
    <w:rsid w:val="001D0B2F"/>
    <w:rsid w:val="001E38C6"/>
    <w:rsid w:val="001E47EE"/>
    <w:rsid w:val="00232564"/>
    <w:rsid w:val="002715B8"/>
    <w:rsid w:val="00275953"/>
    <w:rsid w:val="00290EF1"/>
    <w:rsid w:val="002A5464"/>
    <w:rsid w:val="002A7ED0"/>
    <w:rsid w:val="002C4177"/>
    <w:rsid w:val="002E0EE6"/>
    <w:rsid w:val="002E4EA3"/>
    <w:rsid w:val="002F049C"/>
    <w:rsid w:val="002F451D"/>
    <w:rsid w:val="002F78B0"/>
    <w:rsid w:val="00310E1E"/>
    <w:rsid w:val="00313DC0"/>
    <w:rsid w:val="00320EA3"/>
    <w:rsid w:val="00353279"/>
    <w:rsid w:val="0037786F"/>
    <w:rsid w:val="00392694"/>
    <w:rsid w:val="00395D18"/>
    <w:rsid w:val="003A67F9"/>
    <w:rsid w:val="003A6E15"/>
    <w:rsid w:val="003B1D32"/>
    <w:rsid w:val="003C48D1"/>
    <w:rsid w:val="003E209E"/>
    <w:rsid w:val="003F591F"/>
    <w:rsid w:val="0043666A"/>
    <w:rsid w:val="00437B2F"/>
    <w:rsid w:val="00444017"/>
    <w:rsid w:val="004541AD"/>
    <w:rsid w:val="0047505C"/>
    <w:rsid w:val="00476461"/>
    <w:rsid w:val="00490DFF"/>
    <w:rsid w:val="00494EF4"/>
    <w:rsid w:val="004A63F6"/>
    <w:rsid w:val="004B076D"/>
    <w:rsid w:val="004D22F1"/>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3CEA"/>
    <w:rsid w:val="00836001"/>
    <w:rsid w:val="008A23BC"/>
    <w:rsid w:val="008A42F9"/>
    <w:rsid w:val="008D4FE9"/>
    <w:rsid w:val="008E720D"/>
    <w:rsid w:val="008F0947"/>
    <w:rsid w:val="009072C2"/>
    <w:rsid w:val="00930F85"/>
    <w:rsid w:val="009414B1"/>
    <w:rsid w:val="0096014A"/>
    <w:rsid w:val="00972984"/>
    <w:rsid w:val="009A2742"/>
    <w:rsid w:val="009B1A76"/>
    <w:rsid w:val="009B1C32"/>
    <w:rsid w:val="009C37E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D3D14"/>
    <w:rsid w:val="00AF213C"/>
    <w:rsid w:val="00AF4D1B"/>
    <w:rsid w:val="00AF52C3"/>
    <w:rsid w:val="00AF6997"/>
    <w:rsid w:val="00B04B12"/>
    <w:rsid w:val="00B04FB8"/>
    <w:rsid w:val="00B1212E"/>
    <w:rsid w:val="00B167BB"/>
    <w:rsid w:val="00B16CB7"/>
    <w:rsid w:val="00B16E4B"/>
    <w:rsid w:val="00B2767F"/>
    <w:rsid w:val="00B376CE"/>
    <w:rsid w:val="00B432FE"/>
    <w:rsid w:val="00B65BB3"/>
    <w:rsid w:val="00B667B3"/>
    <w:rsid w:val="00B97AC4"/>
    <w:rsid w:val="00BA39CE"/>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7ADB"/>
    <w:rsid w:val="00C732C3"/>
    <w:rsid w:val="00CC0A66"/>
    <w:rsid w:val="00CC4AA7"/>
    <w:rsid w:val="00CD4DAA"/>
    <w:rsid w:val="00CD58F6"/>
    <w:rsid w:val="00CD6C0E"/>
    <w:rsid w:val="00CF0CA8"/>
    <w:rsid w:val="00D050F7"/>
    <w:rsid w:val="00D06398"/>
    <w:rsid w:val="00D11545"/>
    <w:rsid w:val="00D22356"/>
    <w:rsid w:val="00D27834"/>
    <w:rsid w:val="00D30C98"/>
    <w:rsid w:val="00D32E23"/>
    <w:rsid w:val="00D3646C"/>
    <w:rsid w:val="00D505D7"/>
    <w:rsid w:val="00D95E56"/>
    <w:rsid w:val="00DA0A7B"/>
    <w:rsid w:val="00DB3A43"/>
    <w:rsid w:val="00DB43D8"/>
    <w:rsid w:val="00DB4FDE"/>
    <w:rsid w:val="00DC70C6"/>
    <w:rsid w:val="00DD3355"/>
    <w:rsid w:val="00DF1CE9"/>
    <w:rsid w:val="00DF5460"/>
    <w:rsid w:val="00E069F9"/>
    <w:rsid w:val="00E1408F"/>
    <w:rsid w:val="00E24C7B"/>
    <w:rsid w:val="00E329C5"/>
    <w:rsid w:val="00E47D9C"/>
    <w:rsid w:val="00E643CC"/>
    <w:rsid w:val="00E72F0E"/>
    <w:rsid w:val="00EA2C4C"/>
    <w:rsid w:val="00EB790C"/>
    <w:rsid w:val="00ED5B3F"/>
    <w:rsid w:val="00EE4538"/>
    <w:rsid w:val="00EE4B31"/>
    <w:rsid w:val="00EF0F97"/>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88AAC-56DD-4EB4-BDE1-0D62BB6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Kathy Rasler</cp:lastModifiedBy>
  <cp:revision>3</cp:revision>
  <dcterms:created xsi:type="dcterms:W3CDTF">2022-07-31T20:41:00Z</dcterms:created>
  <dcterms:modified xsi:type="dcterms:W3CDTF">2022-08-01T21:45:00Z</dcterms:modified>
</cp:coreProperties>
</file>